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100D423" w14:textId="6C659A63" w:rsidR="0081174F" w:rsidRDefault="00FA5C0A" w:rsidP="0082624F">
      <w:pPr>
        <w:spacing w:line="240" w:lineRule="auto"/>
        <w:jc w:val="center"/>
        <w:rPr>
          <w:b/>
          <w:color w:val="0070C0"/>
          <w:sz w:val="32"/>
        </w:rPr>
      </w:pPr>
      <w:bookmarkStart w:id="0" w:name="_GoBack"/>
      <w:r>
        <w:rPr>
          <w:noProof/>
        </w:rPr>
        <w:pict w14:anchorId="10113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06.05pt;height:270pt;z-index:251659264;mso-position-horizontal:center;mso-position-horizontal-relative:margin;mso-position-vertical:top;mso-position-vertical-relative:margin">
            <v:imagedata r:id="rId11" o:title="SAVE THE DATE 2e JSS"/>
            <w10:wrap type="square" anchorx="margin" anchory="margin"/>
          </v:shape>
        </w:pict>
      </w:r>
      <w:bookmarkEnd w:id="0"/>
    </w:p>
    <w:p w14:paraId="10E0ABFF" w14:textId="77777777" w:rsidR="00AB208F" w:rsidRDefault="00AB208F" w:rsidP="0082624F">
      <w:pPr>
        <w:spacing w:line="240" w:lineRule="auto"/>
        <w:jc w:val="center"/>
        <w:rPr>
          <w:b/>
          <w:color w:val="0070C0"/>
          <w:sz w:val="32"/>
        </w:rPr>
      </w:pPr>
    </w:p>
    <w:p w14:paraId="07D71B82" w14:textId="77777777" w:rsidR="0081174F" w:rsidRPr="00770DEF" w:rsidRDefault="00770DEF" w:rsidP="0082624F">
      <w:pPr>
        <w:spacing w:line="240" w:lineRule="auto"/>
        <w:jc w:val="center"/>
        <w:rPr>
          <w:b/>
          <w:color w:val="FFFFFF" w:themeColor="background1"/>
          <w:sz w:val="36"/>
          <w:shd w:val="clear" w:color="auto" w:fill="5D7A8E"/>
        </w:rPr>
      </w:pPr>
      <w:r w:rsidRPr="00770DEF">
        <w:rPr>
          <w:b/>
          <w:color w:val="FFFFFF" w:themeColor="background1"/>
          <w:sz w:val="36"/>
          <w:shd w:val="clear" w:color="auto" w:fill="5D7A8E"/>
        </w:rPr>
        <w:t>APPEL A COMMUNICATIONS</w:t>
      </w:r>
    </w:p>
    <w:p w14:paraId="62470711" w14:textId="77777777" w:rsidR="00770DEF" w:rsidRPr="00770DEF" w:rsidRDefault="00770DEF" w:rsidP="0082624F">
      <w:pPr>
        <w:spacing w:line="240" w:lineRule="auto"/>
        <w:jc w:val="center"/>
        <w:rPr>
          <w:b/>
          <w:color w:val="FFFFFF" w:themeColor="background1"/>
          <w:sz w:val="36"/>
          <w:shd w:val="clear" w:color="auto" w:fill="5D7A8E"/>
        </w:rPr>
      </w:pPr>
      <w:r w:rsidRPr="00770DEF">
        <w:rPr>
          <w:b/>
          <w:color w:val="FFFFFF" w:themeColor="background1"/>
          <w:sz w:val="36"/>
          <w:shd w:val="clear" w:color="auto" w:fill="5D7A8E"/>
        </w:rPr>
        <w:t>FORMULAIRE DE RESUME</w:t>
      </w:r>
    </w:p>
    <w:tbl>
      <w:tblPr>
        <w:tblStyle w:val="Grille"/>
        <w:tblpPr w:leftFromText="141" w:rightFromText="141" w:vertAnchor="text" w:horzAnchor="margin" w:tblpXSpec="center" w:tblpY="1135"/>
        <w:tblW w:w="11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81"/>
        <w:gridCol w:w="2044"/>
        <w:gridCol w:w="2709"/>
        <w:gridCol w:w="2120"/>
        <w:gridCol w:w="2596"/>
      </w:tblGrid>
      <w:tr w:rsidR="00AB208F" w14:paraId="6D326220" w14:textId="77777777" w:rsidTr="00AB208F">
        <w:trPr>
          <w:trHeight w:val="3179"/>
        </w:trPr>
        <w:tc>
          <w:tcPr>
            <w:tcW w:w="1681" w:type="dxa"/>
            <w:vAlign w:val="center"/>
          </w:tcPr>
          <w:p w14:paraId="473A7A0D" w14:textId="77777777" w:rsidR="00AB208F" w:rsidRDefault="00AB208F" w:rsidP="00AB208F">
            <w:pPr>
              <w:pStyle w:val="En-tte"/>
              <w:tabs>
                <w:tab w:val="clear" w:pos="9072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EB69A6" wp14:editId="7254D19D">
                  <wp:extent cx="614371" cy="756000"/>
                  <wp:effectExtent l="0" t="0" r="0" b="6350"/>
                  <wp:docPr id="1056" name="Imag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URennes_LogoQuadr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71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vAlign w:val="center"/>
          </w:tcPr>
          <w:p w14:paraId="29690D7B" w14:textId="77777777" w:rsidR="00AB208F" w:rsidRDefault="00AB208F" w:rsidP="00AB208F">
            <w:pPr>
              <w:pStyle w:val="En-tte"/>
              <w:tabs>
                <w:tab w:val="clear" w:pos="9072"/>
              </w:tabs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E0DDC7E" wp14:editId="61016F8D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125730</wp:posOffset>
                  </wp:positionV>
                  <wp:extent cx="915035" cy="503555"/>
                  <wp:effectExtent l="0" t="0" r="0" b="0"/>
                  <wp:wrapSquare wrapText="bothSides"/>
                  <wp:docPr id="1057" name="Imag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IC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9" t="14259" r="19722" b="40741"/>
                          <a:stretch/>
                        </pic:blipFill>
                        <pic:spPr bwMode="auto">
                          <a:xfrm>
                            <a:off x="0" y="0"/>
                            <a:ext cx="915035" cy="503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9" w:type="dxa"/>
            <w:vAlign w:val="center"/>
          </w:tcPr>
          <w:p w14:paraId="3E36E979" w14:textId="77777777" w:rsidR="00AB208F" w:rsidRDefault="00AB208F" w:rsidP="00AB208F">
            <w:pPr>
              <w:pStyle w:val="En-tte"/>
              <w:tabs>
                <w:tab w:val="clear" w:pos="9072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9E4500" wp14:editId="7823E21A">
                  <wp:extent cx="1648495" cy="656885"/>
                  <wp:effectExtent l="0" t="0" r="0" b="0"/>
                  <wp:docPr id="1058" name="Image 105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95" cy="67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vAlign w:val="center"/>
          </w:tcPr>
          <w:p w14:paraId="5BA78CDD" w14:textId="77777777" w:rsidR="00AB208F" w:rsidRDefault="00AB208F" w:rsidP="00AB208F">
            <w:pPr>
              <w:pStyle w:val="En-tte"/>
              <w:tabs>
                <w:tab w:val="clear" w:pos="9072"/>
              </w:tabs>
              <w:jc w:val="center"/>
            </w:pPr>
            <w:r w:rsidRPr="00BC287F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329F07A4" wp14:editId="2B78243E">
                  <wp:simplePos x="0" y="0"/>
                  <wp:positionH relativeFrom="margin">
                    <wp:posOffset>201295</wp:posOffset>
                  </wp:positionH>
                  <wp:positionV relativeFrom="margin">
                    <wp:posOffset>149225</wp:posOffset>
                  </wp:positionV>
                  <wp:extent cx="946785" cy="829310"/>
                  <wp:effectExtent l="0" t="0" r="5715" b="8890"/>
                  <wp:wrapSquare wrapText="bothSides"/>
                  <wp:docPr id="10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671"/>
                          <a:stretch/>
                        </pic:blipFill>
                        <pic:spPr bwMode="auto">
                          <a:xfrm>
                            <a:off x="0" y="0"/>
                            <a:ext cx="94678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6" w:type="dxa"/>
            <w:vAlign w:val="center"/>
          </w:tcPr>
          <w:p w14:paraId="45D3E62F" w14:textId="77777777" w:rsidR="00AB208F" w:rsidRDefault="00AB208F" w:rsidP="00AB208F">
            <w:pPr>
              <w:pStyle w:val="En-tte"/>
              <w:tabs>
                <w:tab w:val="clear" w:pos="9072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55D049" wp14:editId="0CF0284F">
                  <wp:extent cx="1530191" cy="413961"/>
                  <wp:effectExtent l="0" t="0" r="0" b="5715"/>
                  <wp:docPr id="1060" name="Imag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0579" t="38544" r="35123" b="49770"/>
                          <a:stretch/>
                        </pic:blipFill>
                        <pic:spPr bwMode="auto">
                          <a:xfrm>
                            <a:off x="0" y="0"/>
                            <a:ext cx="1637871" cy="443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703E5" w14:textId="514F5300" w:rsidR="00770DEF" w:rsidRDefault="00770DEF" w:rsidP="0082624F">
      <w:pPr>
        <w:spacing w:line="240" w:lineRule="auto"/>
        <w:jc w:val="center"/>
        <w:rPr>
          <w:b/>
          <w:color w:val="0070C0"/>
          <w:sz w:val="32"/>
        </w:rPr>
      </w:pPr>
    </w:p>
    <w:p w14:paraId="6B2FF7B2" w14:textId="2A3E598F" w:rsidR="00AB208F" w:rsidRDefault="00AB208F" w:rsidP="0082624F">
      <w:pPr>
        <w:spacing w:line="240" w:lineRule="auto"/>
        <w:jc w:val="center"/>
        <w:rPr>
          <w:b/>
          <w:color w:val="0070C0"/>
          <w:sz w:val="32"/>
        </w:rPr>
      </w:pPr>
    </w:p>
    <w:p w14:paraId="0488A664" w14:textId="77777777" w:rsidR="00AB208F" w:rsidRDefault="00AB208F" w:rsidP="0082624F">
      <w:pPr>
        <w:spacing w:line="240" w:lineRule="auto"/>
        <w:jc w:val="center"/>
      </w:pPr>
    </w:p>
    <w:p w14:paraId="0E8D578A" w14:textId="021541C4" w:rsidR="0081174F" w:rsidRDefault="006F14D2" w:rsidP="0082624F">
      <w:pPr>
        <w:spacing w:line="240" w:lineRule="auto"/>
        <w:jc w:val="center"/>
        <w:rPr>
          <w:b/>
          <w:color w:val="0070C0"/>
          <w:sz w:val="32"/>
        </w:rPr>
      </w:pPr>
      <w:r>
        <w:t xml:space="preserve">                   </w:t>
      </w:r>
    </w:p>
    <w:p w14:paraId="7206C0C5" w14:textId="77777777" w:rsidR="0082624F" w:rsidRPr="00E16BFF" w:rsidRDefault="00644ADC" w:rsidP="0082624F">
      <w:pPr>
        <w:spacing w:line="240" w:lineRule="auto"/>
        <w:jc w:val="center"/>
        <w:rPr>
          <w:b/>
          <w:color w:val="0070C0"/>
          <w:sz w:val="32"/>
        </w:rPr>
      </w:pPr>
      <w:r>
        <w:rPr>
          <w:b/>
          <w:color w:val="5D7A8E"/>
          <w:sz w:val="32"/>
        </w:rPr>
        <w:lastRenderedPageBreak/>
        <w:t>2</w:t>
      </w:r>
      <w:r w:rsidRPr="00644ADC">
        <w:rPr>
          <w:b/>
          <w:color w:val="5D7A8E"/>
          <w:sz w:val="32"/>
          <w:vertAlign w:val="superscript"/>
        </w:rPr>
        <w:t>e</w:t>
      </w:r>
      <w:r>
        <w:rPr>
          <w:b/>
          <w:color w:val="5D7A8E"/>
          <w:sz w:val="32"/>
        </w:rPr>
        <w:t xml:space="preserve"> </w:t>
      </w:r>
      <w:r w:rsidR="00770DEF">
        <w:rPr>
          <w:b/>
          <w:color w:val="5D7A8E"/>
          <w:sz w:val="32"/>
        </w:rPr>
        <w:t>j</w:t>
      </w:r>
      <w:r w:rsidR="0082624F" w:rsidRPr="00770DEF">
        <w:rPr>
          <w:b/>
          <w:color w:val="5D7A8E"/>
          <w:sz w:val="32"/>
        </w:rPr>
        <w:t>ournée scientifique de recherche en soins du CHU de Rennes</w:t>
      </w:r>
    </w:p>
    <w:p w14:paraId="081E4BD7" w14:textId="77777777" w:rsidR="00F81E93" w:rsidRPr="00DD64FC" w:rsidRDefault="00DD64FC" w:rsidP="00DD64FC">
      <w:pPr>
        <w:jc w:val="center"/>
        <w:rPr>
          <w:b/>
        </w:rPr>
      </w:pPr>
      <w:r w:rsidRPr="00DD64FC">
        <w:rPr>
          <w:b/>
        </w:rPr>
        <w:t>Document à compléter en français</w:t>
      </w:r>
    </w:p>
    <w:p w14:paraId="0D503DC4" w14:textId="77777777" w:rsidR="00DD64FC" w:rsidRDefault="00DD64FC">
      <w:pPr>
        <w:rPr>
          <w:b/>
        </w:rPr>
      </w:pPr>
    </w:p>
    <w:p w14:paraId="5A5E46B1" w14:textId="77777777" w:rsidR="0082624F" w:rsidRDefault="0082624F">
      <w:r w:rsidRPr="0037172A">
        <w:rPr>
          <w:b/>
        </w:rPr>
        <w:t xml:space="preserve">Titre </w:t>
      </w:r>
      <w:r>
        <w:t>de la communication proposée :</w:t>
      </w:r>
    </w:p>
    <w:p w14:paraId="6DCAE0DF" w14:textId="77777777" w:rsidR="0037172A" w:rsidRDefault="0037172A"/>
    <w:p w14:paraId="1B21AC6C" w14:textId="77777777" w:rsidR="0082624F" w:rsidRPr="0037172A" w:rsidRDefault="0082624F">
      <w:pPr>
        <w:rPr>
          <w:b/>
        </w:rPr>
      </w:pPr>
      <w:r w:rsidRPr="0037172A">
        <w:rPr>
          <w:b/>
        </w:rPr>
        <w:t xml:space="preserve">Coordonnées de l’auteur principal de la communication </w:t>
      </w:r>
    </w:p>
    <w:p w14:paraId="75E063CD" w14:textId="77777777" w:rsidR="0082624F" w:rsidRDefault="0082624F" w:rsidP="0082624F">
      <w:pPr>
        <w:ind w:firstLine="708"/>
      </w:pPr>
      <w:r>
        <w:t>Prénom et nom :</w:t>
      </w:r>
    </w:p>
    <w:p w14:paraId="3C61B4FF" w14:textId="77777777" w:rsidR="0082624F" w:rsidRDefault="0082624F" w:rsidP="0082624F">
      <w:pPr>
        <w:ind w:firstLine="708"/>
      </w:pPr>
      <w:r>
        <w:t>Fonction :</w:t>
      </w:r>
    </w:p>
    <w:p w14:paraId="0B69687E" w14:textId="77777777" w:rsidR="0082624F" w:rsidRDefault="0082624F" w:rsidP="0082624F">
      <w:pPr>
        <w:ind w:firstLine="708"/>
      </w:pPr>
      <w:r>
        <w:t>Nom de l’établissement :</w:t>
      </w:r>
    </w:p>
    <w:p w14:paraId="65DA52AF" w14:textId="77777777" w:rsidR="0082624F" w:rsidRDefault="0082624F" w:rsidP="0082624F">
      <w:pPr>
        <w:ind w:firstLine="708"/>
      </w:pPr>
      <w:r>
        <w:t>Ville :</w:t>
      </w:r>
    </w:p>
    <w:p w14:paraId="03A2E429" w14:textId="77777777" w:rsidR="0082624F" w:rsidRDefault="0082624F" w:rsidP="0082624F">
      <w:pPr>
        <w:ind w:firstLine="708"/>
      </w:pPr>
      <w:r>
        <w:t>Mail :</w:t>
      </w:r>
    </w:p>
    <w:p w14:paraId="1B17B18B" w14:textId="77777777" w:rsidR="0082624F" w:rsidRDefault="0082624F" w:rsidP="0082624F">
      <w:pPr>
        <w:ind w:firstLine="708"/>
      </w:pPr>
      <w:r>
        <w:t>Téléphone :</w:t>
      </w:r>
    </w:p>
    <w:p w14:paraId="7702E142" w14:textId="77777777" w:rsidR="0082624F" w:rsidRDefault="0082624F"/>
    <w:p w14:paraId="448890EB" w14:textId="77777777" w:rsidR="0082624F" w:rsidRDefault="0082624F">
      <w:r w:rsidRPr="0037172A">
        <w:rPr>
          <w:b/>
        </w:rPr>
        <w:t>Type de présentation souhaité</w:t>
      </w:r>
      <w:r>
        <w:t xml:space="preserve"> - Cocher la case correspondante </w:t>
      </w:r>
    </w:p>
    <w:p w14:paraId="462C6F99" w14:textId="77777777" w:rsidR="0082624F" w:rsidRDefault="0082624F">
      <w:r>
        <w:sym w:font="Wingdings" w:char="F0A8"/>
      </w:r>
      <w:r>
        <w:t xml:space="preserve"> Poster </w:t>
      </w:r>
    </w:p>
    <w:p w14:paraId="31C20D76" w14:textId="09811639" w:rsidR="0082624F" w:rsidRDefault="0082624F">
      <w:r>
        <w:sym w:font="Wingdings" w:char="F0A8"/>
      </w:r>
      <w:r>
        <w:t xml:space="preserve"> Communication orale de 10</w:t>
      </w:r>
      <w:r w:rsidR="00732185">
        <w:t xml:space="preserve"> </w:t>
      </w:r>
    </w:p>
    <w:p w14:paraId="7C8B2947" w14:textId="3B746909" w:rsidR="0082624F" w:rsidRDefault="0082624F">
      <w:r>
        <w:sym w:font="Wingdings" w:char="F0A8"/>
      </w:r>
      <w:r>
        <w:t xml:space="preserve"> </w:t>
      </w:r>
      <w:r w:rsidR="0037172A" w:rsidRPr="00F10C95">
        <w:t xml:space="preserve">Communication orale en 180 secondes </w:t>
      </w:r>
    </w:p>
    <w:p w14:paraId="01BB7897" w14:textId="49E09FF8" w:rsidR="0037172A" w:rsidRDefault="0037172A"/>
    <w:p w14:paraId="617C25C3" w14:textId="49356A9D" w:rsidR="00A20B2D" w:rsidRDefault="00A20B2D" w:rsidP="00A20B2D">
      <w:r w:rsidRPr="0037172A">
        <w:rPr>
          <w:b/>
        </w:rPr>
        <w:t>T</w:t>
      </w:r>
      <w:r w:rsidR="00F10C95">
        <w:rPr>
          <w:b/>
        </w:rPr>
        <w:t>hématique de recherche</w:t>
      </w:r>
      <w:r>
        <w:t xml:space="preserve"> - Cocher la case correspondante </w:t>
      </w:r>
    </w:p>
    <w:p w14:paraId="4965CD27" w14:textId="18DB0820" w:rsidR="00A20B2D" w:rsidRDefault="00A20B2D">
      <w:r>
        <w:sym w:font="Wingdings" w:char="F0A8"/>
      </w:r>
      <w:r>
        <w:t xml:space="preserve"> Clinique</w:t>
      </w:r>
    </w:p>
    <w:p w14:paraId="25D3756A" w14:textId="3117B7A7" w:rsidR="00A20B2D" w:rsidRDefault="00A20B2D">
      <w:r>
        <w:sym w:font="Wingdings" w:char="F0A8"/>
      </w:r>
      <w:r>
        <w:t xml:space="preserve"> Management</w:t>
      </w:r>
    </w:p>
    <w:p w14:paraId="75ED4DB8" w14:textId="3878240F" w:rsidR="00A20B2D" w:rsidRDefault="00A20B2D">
      <w:r>
        <w:sym w:font="Wingdings" w:char="F0A8"/>
      </w:r>
      <w:r>
        <w:t xml:space="preserve"> Pédagogie</w:t>
      </w:r>
    </w:p>
    <w:p w14:paraId="013BCA0A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172A">
        <w:rPr>
          <w:b/>
        </w:rPr>
        <w:t xml:space="preserve">Mots clefs </w:t>
      </w:r>
      <w:r>
        <w:t xml:space="preserve">(4 à 5 mots clés) </w:t>
      </w:r>
    </w:p>
    <w:p w14:paraId="6DC29B2D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C7FA5E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DCD89D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6EF187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349080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984AC7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798AB0" w14:textId="77777777" w:rsidR="0037172A" w:rsidRDefault="0037172A">
      <w:pPr>
        <w:rPr>
          <w:b/>
        </w:rPr>
      </w:pPr>
    </w:p>
    <w:p w14:paraId="18EB389A" w14:textId="77777777" w:rsidR="0037172A" w:rsidRDefault="0037172A" w:rsidP="0037172A">
      <w:pPr>
        <w:jc w:val="both"/>
      </w:pPr>
      <w:r w:rsidRPr="0037172A">
        <w:rPr>
          <w:b/>
        </w:rPr>
        <w:t xml:space="preserve">Résumé de la communication </w:t>
      </w:r>
      <w:r>
        <w:t xml:space="preserve">3 000 </w:t>
      </w:r>
      <w:proofErr w:type="gramStart"/>
      <w:r>
        <w:t>caractères maximum</w:t>
      </w:r>
      <w:proofErr w:type="gramEnd"/>
      <w:r>
        <w:t xml:space="preserve"> espaces compris. Arial 11 ou Calibri 11, interligne 1,5.</w:t>
      </w:r>
    </w:p>
    <w:p w14:paraId="12E728F1" w14:textId="77777777" w:rsidR="0037172A" w:rsidRDefault="0037172A" w:rsidP="0037172A">
      <w:pPr>
        <w:jc w:val="both"/>
      </w:pPr>
      <w:r>
        <w:t xml:space="preserve">Merci d’utiliser le plan suivant pour le résumé : </w:t>
      </w:r>
    </w:p>
    <w:p w14:paraId="491A537B" w14:textId="77777777" w:rsidR="0037172A" w:rsidRDefault="0037172A" w:rsidP="0037172A">
      <w:pPr>
        <w:spacing w:after="0" w:line="240" w:lineRule="auto"/>
        <w:jc w:val="both"/>
      </w:pPr>
      <w:r>
        <w:t>- Introduction</w:t>
      </w:r>
    </w:p>
    <w:p w14:paraId="12017CCA" w14:textId="77777777" w:rsidR="00DD64FC" w:rsidRDefault="0037172A" w:rsidP="0037172A">
      <w:pPr>
        <w:spacing w:after="0" w:line="240" w:lineRule="auto"/>
        <w:jc w:val="both"/>
      </w:pPr>
      <w:r>
        <w:t>- Contexte ou rationnel de l'étude</w:t>
      </w:r>
    </w:p>
    <w:p w14:paraId="5E1D0276" w14:textId="77777777" w:rsidR="0037172A" w:rsidRDefault="00DD64FC" w:rsidP="0037172A">
      <w:pPr>
        <w:spacing w:after="0" w:line="240" w:lineRule="auto"/>
        <w:jc w:val="both"/>
      </w:pPr>
      <w:r>
        <w:t>- Objectifs du projet</w:t>
      </w:r>
    </w:p>
    <w:p w14:paraId="19F441BC" w14:textId="77777777" w:rsidR="0037172A" w:rsidRDefault="0037172A" w:rsidP="0037172A">
      <w:pPr>
        <w:spacing w:after="0" w:line="240" w:lineRule="auto"/>
        <w:jc w:val="both"/>
      </w:pPr>
      <w:r>
        <w:t>- Méthodologie proposée</w:t>
      </w:r>
    </w:p>
    <w:p w14:paraId="4A8A8D1B" w14:textId="77777777" w:rsidR="0037172A" w:rsidRDefault="0037172A" w:rsidP="0037172A">
      <w:pPr>
        <w:spacing w:after="0" w:line="240" w:lineRule="auto"/>
        <w:jc w:val="both"/>
      </w:pPr>
      <w:r>
        <w:t>- Avancée du projet</w:t>
      </w:r>
    </w:p>
    <w:p w14:paraId="40542D69" w14:textId="77777777" w:rsidR="0037172A" w:rsidRDefault="0037172A" w:rsidP="0037172A">
      <w:pPr>
        <w:spacing w:after="0" w:line="240" w:lineRule="auto"/>
        <w:jc w:val="both"/>
      </w:pPr>
      <w:r>
        <w:t>- Résultats intermédiaires ou résultats obtenus</w:t>
      </w:r>
    </w:p>
    <w:p w14:paraId="785EDE7F" w14:textId="77777777" w:rsidR="0037172A" w:rsidRDefault="0037172A" w:rsidP="0037172A">
      <w:pPr>
        <w:spacing w:after="0" w:line="240" w:lineRule="auto"/>
        <w:jc w:val="both"/>
      </w:pPr>
      <w:r>
        <w:t xml:space="preserve">- Discussion </w:t>
      </w:r>
    </w:p>
    <w:p w14:paraId="6A8AA7AB" w14:textId="77777777" w:rsidR="0037172A" w:rsidRDefault="0037172A" w:rsidP="0037172A">
      <w:pPr>
        <w:spacing w:after="0" w:line="240" w:lineRule="auto"/>
        <w:jc w:val="both"/>
      </w:pPr>
      <w:r>
        <w:t>- Perspectives</w:t>
      </w:r>
    </w:p>
    <w:p w14:paraId="644F3CEF" w14:textId="77777777" w:rsidR="0037172A" w:rsidRDefault="0037172A" w:rsidP="0037172A">
      <w:pPr>
        <w:spacing w:after="0" w:line="240" w:lineRule="auto"/>
        <w:jc w:val="both"/>
      </w:pPr>
      <w:r>
        <w:t>- Références bibliographiques</w:t>
      </w:r>
      <w:r w:rsidR="00732185">
        <w:t xml:space="preserve"> (5 </w:t>
      </w:r>
      <w:proofErr w:type="gramStart"/>
      <w:r w:rsidR="00732185">
        <w:t>maximum</w:t>
      </w:r>
      <w:proofErr w:type="gramEnd"/>
      <w:r w:rsidR="00732185">
        <w:t>)</w:t>
      </w:r>
    </w:p>
    <w:p w14:paraId="4EE199A7" w14:textId="77777777" w:rsidR="0037172A" w:rsidRDefault="0037172A" w:rsidP="0037172A">
      <w:pPr>
        <w:spacing w:line="240" w:lineRule="auto"/>
      </w:pPr>
    </w:p>
    <w:p w14:paraId="3FD08D09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172A">
        <w:rPr>
          <w:b/>
        </w:rPr>
        <w:t>Résumé</w:t>
      </w:r>
      <w:r>
        <w:t xml:space="preserve"> (Selon plan ci-dessus – 3 000 caractères max.) :</w:t>
      </w:r>
    </w:p>
    <w:p w14:paraId="3EBF654A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9DAB9D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CD76CE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3B5B2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6E470E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8B24F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D72D0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BA87E7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FC89F3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4511CE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90691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0DD6E5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9F074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8A3CC6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A5F54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380CD5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510FD7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D95105" w14:textId="77777777" w:rsidR="0037172A" w:rsidRDefault="0037172A" w:rsidP="0037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37172A" w:rsidSect="00AB208F">
      <w:headerReference w:type="default" r:id="rId1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0022621" w14:textId="77777777" w:rsidR="00872419" w:rsidRDefault="00872419" w:rsidP="0082624F">
      <w:pPr>
        <w:spacing w:after="0" w:line="240" w:lineRule="auto"/>
      </w:pPr>
      <w:r>
        <w:separator/>
      </w:r>
    </w:p>
  </w:endnote>
  <w:endnote w:type="continuationSeparator" w:id="0">
    <w:p w14:paraId="35C2945A" w14:textId="77777777" w:rsidR="00872419" w:rsidRDefault="00872419" w:rsidP="008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8F5CDC3" w14:textId="77777777" w:rsidR="00872419" w:rsidRDefault="00872419" w:rsidP="0082624F">
      <w:pPr>
        <w:spacing w:after="0" w:line="240" w:lineRule="auto"/>
      </w:pPr>
      <w:r>
        <w:separator/>
      </w:r>
    </w:p>
  </w:footnote>
  <w:footnote w:type="continuationSeparator" w:id="0">
    <w:p w14:paraId="22A7FC5E" w14:textId="77777777" w:rsidR="00872419" w:rsidRDefault="00872419" w:rsidP="0082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E983F" w14:textId="0FFF242E" w:rsidR="0082624F" w:rsidRPr="00AD6C89" w:rsidRDefault="00AB208F" w:rsidP="00AB208F">
    <w:pPr>
      <w:pStyle w:val="En-tte"/>
      <w:tabs>
        <w:tab w:val="clear" w:pos="9072"/>
      </w:tabs>
      <w:jc w:val="center"/>
    </w:pPr>
    <w:r>
      <w:rPr>
        <w:noProof/>
        <w:lang w:eastAsia="fr-FR"/>
      </w:rPr>
      <w:drawing>
        <wp:inline distT="0" distB="0" distL="0" distR="0" wp14:anchorId="4A1BBC5F" wp14:editId="40108E94">
          <wp:extent cx="563526" cy="693432"/>
          <wp:effectExtent l="0" t="0" r="825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URennes_Logo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31" cy="72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9F7E35" w14:textId="77777777" w:rsidR="00AB208F" w:rsidRPr="002259E3" w:rsidRDefault="00AB208F" w:rsidP="00AB208F">
    <w:pPr>
      <w:pStyle w:val="En-tte"/>
      <w:spacing w:before="120" w:line="276" w:lineRule="auto"/>
      <w:jc w:val="center"/>
      <w:rPr>
        <w:rFonts w:ascii="Calibri" w:hAnsi="Calibri"/>
        <w:smallCaps/>
        <w:color w:val="5D7A8E"/>
        <w:sz w:val="20"/>
      </w:rPr>
    </w:pPr>
    <w:r w:rsidRPr="002259E3">
      <w:rPr>
        <w:rFonts w:ascii="Calibri" w:hAnsi="Calibri"/>
        <w:smallCaps/>
        <w:color w:val="5D7A8E"/>
        <w:sz w:val="20"/>
      </w:rPr>
      <w:t>DIRECTION DES SOINS – COORDINATION GÉNÉRALE</w:t>
    </w:r>
  </w:p>
  <w:p w14:paraId="3FBF3DF4" w14:textId="2BB989D4" w:rsidR="0082624F" w:rsidRDefault="00AB208F" w:rsidP="00AB208F">
    <w:pPr>
      <w:pStyle w:val="En-tte"/>
      <w:spacing w:after="240"/>
      <w:jc w:val="center"/>
    </w:pPr>
    <w:r w:rsidRPr="002259E3">
      <w:rPr>
        <w:rFonts w:ascii="Calibri" w:hAnsi="Calibri"/>
        <w:smallCaps/>
        <w:color w:val="5D7A8E"/>
        <w:sz w:val="20"/>
      </w:rPr>
      <w:t>DIRECTION DE LA RECHERCHE ET DE L’INNOV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5D"/>
    <w:rsid w:val="001A1B61"/>
    <w:rsid w:val="0024228D"/>
    <w:rsid w:val="0024355D"/>
    <w:rsid w:val="002C3D02"/>
    <w:rsid w:val="002E07AB"/>
    <w:rsid w:val="002F24D1"/>
    <w:rsid w:val="0037172A"/>
    <w:rsid w:val="00394EAC"/>
    <w:rsid w:val="003C25EF"/>
    <w:rsid w:val="003F0609"/>
    <w:rsid w:val="00454F54"/>
    <w:rsid w:val="00463B15"/>
    <w:rsid w:val="005B44E9"/>
    <w:rsid w:val="00644ADC"/>
    <w:rsid w:val="00697F0D"/>
    <w:rsid w:val="006F14D2"/>
    <w:rsid w:val="00702018"/>
    <w:rsid w:val="00732185"/>
    <w:rsid w:val="00770DEF"/>
    <w:rsid w:val="0081174F"/>
    <w:rsid w:val="0082624F"/>
    <w:rsid w:val="00872419"/>
    <w:rsid w:val="00881A97"/>
    <w:rsid w:val="009E51CB"/>
    <w:rsid w:val="00A20B2D"/>
    <w:rsid w:val="00AB208F"/>
    <w:rsid w:val="00B95E66"/>
    <w:rsid w:val="00CD42DF"/>
    <w:rsid w:val="00DD64FC"/>
    <w:rsid w:val="00F10C95"/>
    <w:rsid w:val="00F81E93"/>
    <w:rsid w:val="00FA5C0A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759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24F"/>
  </w:style>
  <w:style w:type="paragraph" w:styleId="Pieddepage">
    <w:name w:val="footer"/>
    <w:basedOn w:val="Normal"/>
    <w:link w:val="PieddepageCar"/>
    <w:uiPriority w:val="99"/>
    <w:unhideWhenUsed/>
    <w:rsid w:val="0082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24F"/>
  </w:style>
  <w:style w:type="paragraph" w:styleId="Textedebulles">
    <w:name w:val="Balloon Text"/>
    <w:basedOn w:val="Normal"/>
    <w:link w:val="TextedebullesCar"/>
    <w:uiPriority w:val="99"/>
    <w:semiHidden/>
    <w:unhideWhenUsed/>
    <w:rsid w:val="00DD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4FC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644A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4A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4A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A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ADC"/>
    <w:rPr>
      <w:b/>
      <w:bCs/>
      <w:sz w:val="20"/>
      <w:szCs w:val="20"/>
    </w:rPr>
  </w:style>
  <w:style w:type="table" w:styleId="Grille">
    <w:name w:val="Table Grid"/>
    <w:basedOn w:val="TableauNormal"/>
    <w:uiPriority w:val="59"/>
    <w:rsid w:val="00AB2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24F"/>
  </w:style>
  <w:style w:type="paragraph" w:styleId="Pieddepage">
    <w:name w:val="footer"/>
    <w:basedOn w:val="Normal"/>
    <w:link w:val="PieddepageCar"/>
    <w:uiPriority w:val="99"/>
    <w:unhideWhenUsed/>
    <w:rsid w:val="0082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24F"/>
  </w:style>
  <w:style w:type="paragraph" w:styleId="Textedebulles">
    <w:name w:val="Balloon Text"/>
    <w:basedOn w:val="Normal"/>
    <w:link w:val="TextedebullesCar"/>
    <w:uiPriority w:val="99"/>
    <w:semiHidden/>
    <w:unhideWhenUsed/>
    <w:rsid w:val="00DD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4FC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644A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4A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4A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A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ADC"/>
    <w:rPr>
      <w:b/>
      <w:bCs/>
      <w:sz w:val="20"/>
      <w:szCs w:val="20"/>
    </w:rPr>
  </w:style>
  <w:style w:type="table" w:styleId="Grille">
    <w:name w:val="Table Grid"/>
    <w:basedOn w:val="TableauNormal"/>
    <w:uiPriority w:val="59"/>
    <w:rsid w:val="00AB2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1ED18C3EAAF479E334B970CD42DC5" ma:contentTypeVersion="0" ma:contentTypeDescription="Crée un document." ma:contentTypeScope="" ma:versionID="c4f21320179a5f93968a4402f3fc64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c2724ea5eeb8e9e423cfa8c225ed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2BA2-0D88-4057-89AC-7F0EE5C48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DD30C9-9505-4AC4-AD3E-9019A04B8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6CC97-EB58-4F30-89BC-491EC5D1A1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F095DF-B367-0348-9099-F92DE6C7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2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BOISSART</dc:creator>
  <cp:keywords/>
  <dc:description/>
  <cp:lastModifiedBy>Katty Guinoiseau</cp:lastModifiedBy>
  <cp:revision>2</cp:revision>
  <cp:lastPrinted>2023-12-21T07:05:00Z</cp:lastPrinted>
  <dcterms:created xsi:type="dcterms:W3CDTF">2024-02-26T10:04:00Z</dcterms:created>
  <dcterms:modified xsi:type="dcterms:W3CDTF">2024-02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1ED18C3EAAF479E334B970CD42DC5</vt:lpwstr>
  </property>
</Properties>
</file>